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68" w:rsidRDefault="00093A68" w:rsidP="00093A68">
      <w:pPr>
        <w:pStyle w:val="Title"/>
      </w:pPr>
      <w:r>
        <w:t>Minu</w:t>
      </w:r>
      <w:bookmarkStart w:id="0" w:name="_GoBack"/>
      <w:bookmarkEnd w:id="0"/>
      <w:r>
        <w:t>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7643"/>
      </w:tblGrid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E07F8E">
            <w:pPr>
              <w:rPr>
                <w:caps/>
              </w:rPr>
            </w:pPr>
            <w:r>
              <w:rPr>
                <w:caps/>
              </w:rPr>
              <w:t>Committe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Pr="00181328" w:rsidRDefault="00093A68" w:rsidP="00E07F8E">
            <w:pPr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bookmarkStart w:id="1" w:name="_Toc380155756"/>
            <w:r w:rsidRPr="00181328"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  <w:t>Committee name</w:t>
            </w:r>
            <w:bookmarkEnd w:id="1"/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E07F8E">
            <w:pPr>
              <w:rPr>
                <w:caps/>
              </w:rPr>
            </w:pPr>
            <w:r>
              <w:rPr>
                <w:caps/>
              </w:rPr>
              <w:t>Meeting no.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Meeting number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E07F8E">
            <w:pPr>
              <w:rPr>
                <w:caps/>
              </w:rPr>
            </w:pPr>
            <w:r w:rsidRPr="006F2844">
              <w:rPr>
                <w:caps/>
              </w:rPr>
              <w:t>Date</w:t>
            </w:r>
            <w:r>
              <w:rPr>
                <w:caps/>
              </w:rPr>
              <w:t xml:space="preserve"> / tim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DD Month YYYY, HH.MMam/pm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E07F8E">
            <w:pPr>
              <w:rPr>
                <w:caps/>
              </w:rPr>
            </w:pPr>
            <w:r>
              <w:rPr>
                <w:caps/>
              </w:rPr>
              <w:t>Venu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Venue details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093A68" w:rsidRPr="006F2844" w:rsidRDefault="00093A68" w:rsidP="00E07F8E">
            <w:pPr>
              <w:rPr>
                <w:caps/>
              </w:rPr>
            </w:pPr>
            <w:r>
              <w:rPr>
                <w:caps/>
              </w:rPr>
              <w:t>Attending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Member’s name, Position</w:t>
            </w:r>
          </w:p>
          <w:p w:rsidR="00093A68" w:rsidRDefault="00093A68" w:rsidP="00E07F8E">
            <w:r>
              <w:t>Member’s name, Position</w:t>
            </w:r>
          </w:p>
          <w:p w:rsidR="00093A68" w:rsidRDefault="00093A68" w:rsidP="00E07F8E">
            <w:r>
              <w:t>Member’s name, Position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093A68" w:rsidRDefault="00093A68" w:rsidP="00E07F8E">
            <w:pPr>
              <w:rPr>
                <w:caps/>
              </w:rPr>
            </w:pPr>
            <w:r>
              <w:rPr>
                <w:caps/>
              </w:rPr>
              <w:t>Apologies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Member’s name, Position</w:t>
            </w:r>
          </w:p>
          <w:p w:rsidR="00093A68" w:rsidRDefault="00093A68" w:rsidP="00E07F8E">
            <w:r>
              <w:t>Member’s name, Position</w:t>
            </w:r>
          </w:p>
          <w:p w:rsidR="00093A68" w:rsidRDefault="00093A68" w:rsidP="00E07F8E">
            <w:r>
              <w:t>Member’s name, Position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093A68" w:rsidRDefault="00093A68" w:rsidP="00E07F8E">
            <w:pPr>
              <w:rPr>
                <w:caps/>
              </w:rPr>
            </w:pPr>
            <w:r>
              <w:rPr>
                <w:caps/>
              </w:rPr>
              <w:t>Observers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E07F8E">
            <w:r>
              <w:t>Name, Position</w:t>
            </w:r>
          </w:p>
          <w:p w:rsidR="00093A68" w:rsidRDefault="00093A68" w:rsidP="00E07F8E">
            <w:r>
              <w:t>Name, Position</w:t>
            </w:r>
          </w:p>
          <w:p w:rsidR="00093A68" w:rsidRDefault="00093A68" w:rsidP="00E07F8E">
            <w:r>
              <w:t>Name, Position</w:t>
            </w:r>
          </w:p>
        </w:tc>
      </w:tr>
    </w:tbl>
    <w:p w:rsidR="00093A68" w:rsidRDefault="00093A68" w:rsidP="00093A68">
      <w:pPr>
        <w:pStyle w:val="Heading1"/>
      </w:pPr>
      <w:r>
        <w:t>Section heading</w:t>
      </w:r>
    </w:p>
    <w:p w:rsidR="00093A68" w:rsidRPr="007610AA" w:rsidRDefault="00093A68" w:rsidP="00093A68">
      <w:pPr>
        <w:pStyle w:val="Heading2"/>
      </w:pPr>
      <w:r w:rsidRPr="007610AA">
        <w:t>Item title</w:t>
      </w:r>
    </w:p>
    <w:p w:rsidR="00093A68" w:rsidRDefault="00093A68" w:rsidP="00093A68">
      <w:r>
        <w:t>Item minutes</w:t>
      </w:r>
    </w:p>
    <w:tbl>
      <w:tblPr>
        <w:tblStyle w:val="ANUcolumnhead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93A68" w:rsidRPr="000808C9" w:rsidRDefault="00093A68" w:rsidP="00270542">
            <w:pPr>
              <w:rPr>
                <w:b w:val="0"/>
                <w:bCs/>
              </w:rPr>
            </w:pPr>
            <w:r>
              <w:rPr>
                <w:bCs/>
              </w:rPr>
              <w:t>Resolution</w:t>
            </w:r>
          </w:p>
        </w:tc>
        <w:tc>
          <w:tcPr>
            <w:tcW w:w="8073" w:type="dxa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esolution in summary</w:t>
            </w:r>
          </w:p>
        </w:tc>
      </w:tr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93A68" w:rsidRPr="000808C9" w:rsidRDefault="00093A68" w:rsidP="00093A68">
            <w:pPr>
              <w:rPr>
                <w:b w:val="0"/>
                <w:bCs/>
              </w:rPr>
            </w:pPr>
            <w:r w:rsidRPr="000808C9">
              <w:rPr>
                <w:bCs/>
              </w:rPr>
              <w:t>Action ID</w:t>
            </w:r>
          </w:p>
        </w:tc>
        <w:tc>
          <w:tcPr>
            <w:tcW w:w="8073" w:type="dxa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 description, including who is responsible for delivery and the timeframe</w:t>
            </w:r>
          </w:p>
        </w:tc>
      </w:tr>
    </w:tbl>
    <w:p w:rsidR="00093A68" w:rsidRDefault="00093A68" w:rsidP="00093A68">
      <w:pPr>
        <w:pStyle w:val="Heading2"/>
      </w:pPr>
      <w:r>
        <w:t>Item title</w:t>
      </w:r>
    </w:p>
    <w:p w:rsidR="00093A68" w:rsidRDefault="00093A68" w:rsidP="00093A68">
      <w:r>
        <w:t>Item minutes</w:t>
      </w:r>
    </w:p>
    <w:tbl>
      <w:tblPr>
        <w:tblStyle w:val="ANUcolumnhead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93A68" w:rsidRPr="000808C9" w:rsidRDefault="00093A68" w:rsidP="00270542">
            <w:pPr>
              <w:rPr>
                <w:b w:val="0"/>
                <w:bCs/>
              </w:rPr>
            </w:pPr>
            <w:r>
              <w:rPr>
                <w:bCs/>
              </w:rPr>
              <w:t>Resolution</w:t>
            </w:r>
          </w:p>
        </w:tc>
        <w:tc>
          <w:tcPr>
            <w:tcW w:w="8073" w:type="dxa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esolution in summary</w:t>
            </w:r>
          </w:p>
        </w:tc>
      </w:tr>
    </w:tbl>
    <w:p w:rsidR="00093A68" w:rsidRDefault="00093A68" w:rsidP="00093A68">
      <w:pPr>
        <w:pStyle w:val="Heading1"/>
      </w:pPr>
      <w:r>
        <w:t>Section heading</w:t>
      </w:r>
    </w:p>
    <w:p w:rsidR="00093A68" w:rsidRDefault="00093A68" w:rsidP="00093A68">
      <w:pPr>
        <w:pStyle w:val="Heading2"/>
      </w:pPr>
      <w:r>
        <w:t>Item title</w:t>
      </w:r>
    </w:p>
    <w:p w:rsidR="00093A68" w:rsidRDefault="00093A68" w:rsidP="00093A68">
      <w:r>
        <w:t>Item minutes</w:t>
      </w:r>
    </w:p>
    <w:tbl>
      <w:tblPr>
        <w:tblStyle w:val="ANUcolumnheader"/>
        <w:tblW w:w="5000" w:type="pct"/>
        <w:tblLook w:val="04A0" w:firstRow="1" w:lastRow="0" w:firstColumn="1" w:lastColumn="0" w:noHBand="0" w:noVBand="1"/>
      </w:tblPr>
      <w:tblGrid>
        <w:gridCol w:w="1592"/>
        <w:gridCol w:w="8262"/>
      </w:tblGrid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:rsidR="00093A68" w:rsidRPr="000808C9" w:rsidRDefault="00093A68" w:rsidP="00270542">
            <w:pPr>
              <w:rPr>
                <w:b w:val="0"/>
                <w:bCs/>
              </w:rPr>
            </w:pPr>
            <w:r>
              <w:rPr>
                <w:bCs/>
              </w:rPr>
              <w:lastRenderedPageBreak/>
              <w:t>Resolution</w:t>
            </w:r>
          </w:p>
        </w:tc>
        <w:tc>
          <w:tcPr>
            <w:tcW w:w="4192" w:type="pct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esolution in summary</w:t>
            </w:r>
          </w:p>
        </w:tc>
      </w:tr>
    </w:tbl>
    <w:p w:rsidR="00093A68" w:rsidRPr="0071730C" w:rsidRDefault="00093A68" w:rsidP="00093A68">
      <w:pPr>
        <w:pStyle w:val="Heading3"/>
        <w:numPr>
          <w:ilvl w:val="1"/>
          <w:numId w:val="9"/>
        </w:numPr>
      </w:pPr>
      <w:r w:rsidRPr="0071730C">
        <w:t>Item title</w:t>
      </w:r>
    </w:p>
    <w:p w:rsidR="00093A68" w:rsidRDefault="00093A68" w:rsidP="00093A68">
      <w:pPr>
        <w:ind w:left="363"/>
      </w:pPr>
      <w:r>
        <w:t>Item minutes</w:t>
      </w:r>
    </w:p>
    <w:tbl>
      <w:tblPr>
        <w:tblStyle w:val="ANUcolumnheader"/>
        <w:tblW w:w="5000" w:type="pct"/>
        <w:tblLook w:val="04A0" w:firstRow="1" w:lastRow="0" w:firstColumn="1" w:lastColumn="0" w:noHBand="0" w:noVBand="1"/>
      </w:tblPr>
      <w:tblGrid>
        <w:gridCol w:w="1644"/>
        <w:gridCol w:w="8210"/>
      </w:tblGrid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93A68" w:rsidRPr="000808C9" w:rsidRDefault="00093A68" w:rsidP="00270542">
            <w:pPr>
              <w:rPr>
                <w:b w:val="0"/>
                <w:bCs/>
              </w:rPr>
            </w:pPr>
            <w:r>
              <w:rPr>
                <w:bCs/>
              </w:rPr>
              <w:t>Resolution</w:t>
            </w:r>
          </w:p>
        </w:tc>
        <w:tc>
          <w:tcPr>
            <w:tcW w:w="4166" w:type="pct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esolution in summary</w:t>
            </w:r>
          </w:p>
        </w:tc>
      </w:tr>
    </w:tbl>
    <w:p w:rsidR="00093A68" w:rsidRPr="0071730C" w:rsidRDefault="00093A68" w:rsidP="00093A68">
      <w:pPr>
        <w:pStyle w:val="Heading3"/>
        <w:numPr>
          <w:ilvl w:val="1"/>
          <w:numId w:val="9"/>
        </w:numPr>
      </w:pPr>
      <w:r w:rsidRPr="0071730C">
        <w:t>Item title</w:t>
      </w:r>
    </w:p>
    <w:p w:rsidR="00093A68" w:rsidRDefault="00093A68" w:rsidP="00093A68">
      <w:pPr>
        <w:ind w:left="363"/>
      </w:pPr>
      <w:r>
        <w:t>Item minutes</w:t>
      </w:r>
    </w:p>
    <w:tbl>
      <w:tblPr>
        <w:tblStyle w:val="ANUcolumnheader"/>
        <w:tblW w:w="5000" w:type="pct"/>
        <w:tblLook w:val="04A0" w:firstRow="1" w:lastRow="0" w:firstColumn="1" w:lastColumn="0" w:noHBand="0" w:noVBand="1"/>
      </w:tblPr>
      <w:tblGrid>
        <w:gridCol w:w="1644"/>
        <w:gridCol w:w="8210"/>
      </w:tblGrid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93A68" w:rsidRPr="000808C9" w:rsidRDefault="00093A68" w:rsidP="00270542">
            <w:pPr>
              <w:rPr>
                <w:b w:val="0"/>
                <w:bCs/>
              </w:rPr>
            </w:pPr>
            <w:r>
              <w:rPr>
                <w:bCs/>
              </w:rPr>
              <w:t>Resolution</w:t>
            </w:r>
          </w:p>
        </w:tc>
        <w:tc>
          <w:tcPr>
            <w:tcW w:w="4166" w:type="pct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esolution in summary</w:t>
            </w:r>
          </w:p>
        </w:tc>
      </w:tr>
      <w:tr w:rsidR="00093A68" w:rsidTr="009D7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93A68" w:rsidRPr="000808C9" w:rsidRDefault="00093A68" w:rsidP="00093A68">
            <w:pPr>
              <w:rPr>
                <w:b w:val="0"/>
                <w:bCs/>
              </w:rPr>
            </w:pPr>
            <w:r w:rsidRPr="000808C9">
              <w:rPr>
                <w:bCs/>
              </w:rPr>
              <w:t>Action ID</w:t>
            </w:r>
          </w:p>
        </w:tc>
        <w:tc>
          <w:tcPr>
            <w:tcW w:w="4166" w:type="pct"/>
          </w:tcPr>
          <w:p w:rsidR="00093A68" w:rsidRDefault="00093A68" w:rsidP="0027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 description, including who is responsible for delivery and the timeframe</w:t>
            </w:r>
          </w:p>
        </w:tc>
      </w:tr>
    </w:tbl>
    <w:p w:rsidR="00093A68" w:rsidRDefault="00093A68" w:rsidP="00093A68">
      <w:pPr>
        <w:pStyle w:val="Heading1"/>
      </w:pPr>
      <w:r>
        <w:t>Next meeting and action items</w:t>
      </w:r>
    </w:p>
    <w:p w:rsidR="00093A68" w:rsidRDefault="00093A68" w:rsidP="00093A68">
      <w:r>
        <w:t>The next meeting is scheduled for DD Month YYYY.</w:t>
      </w:r>
    </w:p>
    <w:p w:rsidR="00093A68" w:rsidRDefault="00093A68" w:rsidP="00093A68">
      <w:r>
        <w:t>New, ongoing and completed action items are identified in the tables below for review and comment at the next meeting.</w:t>
      </w:r>
    </w:p>
    <w:p w:rsidR="00093A68" w:rsidRDefault="00093A68" w:rsidP="00093A68">
      <w:pPr>
        <w:sectPr w:rsidR="00093A68" w:rsidSect="000F38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93A68" w:rsidRDefault="00093A68" w:rsidP="00093A68">
      <w:pPr>
        <w:pStyle w:val="Heading2"/>
      </w:pPr>
      <w:r>
        <w:lastRenderedPageBreak/>
        <w:t>New and ongoing action items</w:t>
      </w:r>
    </w:p>
    <w:tbl>
      <w:tblPr>
        <w:tblStyle w:val="ANUrowheader"/>
        <w:tblW w:w="5000" w:type="pct"/>
        <w:tblLook w:val="04A0" w:firstRow="1" w:lastRow="0" w:firstColumn="1" w:lastColumn="0" w:noHBand="0" w:noVBand="1"/>
      </w:tblPr>
      <w:tblGrid>
        <w:gridCol w:w="1807"/>
        <w:gridCol w:w="3720"/>
        <w:gridCol w:w="2851"/>
        <w:gridCol w:w="2218"/>
        <w:gridCol w:w="4190"/>
      </w:tblGrid>
      <w:tr w:rsidR="00093A68" w:rsidRPr="0047798B" w:rsidTr="009D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Action ID</w:t>
            </w:r>
          </w:p>
        </w:tc>
        <w:tc>
          <w:tcPr>
            <w:tcW w:w="1258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Description</w:t>
            </w:r>
          </w:p>
        </w:tc>
        <w:tc>
          <w:tcPr>
            <w:tcW w:w="964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Responsibility</w:t>
            </w:r>
          </w:p>
        </w:tc>
        <w:tc>
          <w:tcPr>
            <w:tcW w:w="750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Status</w:t>
            </w:r>
          </w:p>
        </w:tc>
        <w:tc>
          <w:tcPr>
            <w:tcW w:w="1417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Notes</w:t>
            </w:r>
          </w:p>
        </w:tc>
      </w:tr>
      <w:tr w:rsidR="00093A68" w:rsidRPr="009D7A2D" w:rsidTr="009D7A2D">
        <w:tc>
          <w:tcPr>
            <w:tcW w:w="611" w:type="pct"/>
          </w:tcPr>
          <w:p w:rsidR="00093A68" w:rsidRPr="009D7A2D" w:rsidRDefault="00093A68" w:rsidP="00270542">
            <w:r w:rsidRPr="009D7A2D">
              <w:t>Copy ID from minutes</w:t>
            </w:r>
          </w:p>
        </w:tc>
        <w:tc>
          <w:tcPr>
            <w:tcW w:w="1258" w:type="pct"/>
          </w:tcPr>
          <w:p w:rsidR="00093A68" w:rsidRPr="009D7A2D" w:rsidRDefault="00093A68" w:rsidP="00270542">
            <w:r w:rsidRPr="009D7A2D">
              <w:t>Copy details from minutes</w:t>
            </w:r>
          </w:p>
        </w:tc>
        <w:tc>
          <w:tcPr>
            <w:tcW w:w="964" w:type="pct"/>
          </w:tcPr>
          <w:p w:rsidR="00093A68" w:rsidRPr="009D7A2D" w:rsidRDefault="00093A68" w:rsidP="00270542">
            <w:r w:rsidRPr="009D7A2D">
              <w:t>Which member is actioning</w:t>
            </w:r>
          </w:p>
        </w:tc>
        <w:tc>
          <w:tcPr>
            <w:tcW w:w="750" w:type="pct"/>
          </w:tcPr>
          <w:p w:rsidR="00093A68" w:rsidRPr="009D7A2D" w:rsidRDefault="00093A68" w:rsidP="00093A68">
            <w:r w:rsidRPr="009D7A2D">
              <w:t>Ongoing/New</w:t>
            </w:r>
          </w:p>
        </w:tc>
        <w:tc>
          <w:tcPr>
            <w:tcW w:w="1417" w:type="pct"/>
          </w:tcPr>
          <w:p w:rsidR="00093A68" w:rsidRPr="009D7A2D" w:rsidRDefault="00093A68" w:rsidP="00093A68">
            <w:r w:rsidRPr="009D7A2D">
              <w:t>If ongoing provide details</w:t>
            </w:r>
          </w:p>
        </w:tc>
      </w:tr>
    </w:tbl>
    <w:p w:rsidR="00093A68" w:rsidRPr="0047798B" w:rsidRDefault="00093A68" w:rsidP="00093A68">
      <w:pPr>
        <w:pStyle w:val="Heading2"/>
      </w:pPr>
      <w:r>
        <w:t>Completed action items</w:t>
      </w:r>
    </w:p>
    <w:tbl>
      <w:tblPr>
        <w:tblStyle w:val="ANUrowheader"/>
        <w:tblW w:w="5000" w:type="pct"/>
        <w:tblLook w:val="04A0" w:firstRow="1" w:lastRow="0" w:firstColumn="1" w:lastColumn="0" w:noHBand="0" w:noVBand="1"/>
      </w:tblPr>
      <w:tblGrid>
        <w:gridCol w:w="1807"/>
        <w:gridCol w:w="3720"/>
        <w:gridCol w:w="2851"/>
        <w:gridCol w:w="2218"/>
        <w:gridCol w:w="4190"/>
      </w:tblGrid>
      <w:tr w:rsidR="00093A68" w:rsidRPr="0047798B" w:rsidTr="009D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Action ID</w:t>
            </w:r>
          </w:p>
        </w:tc>
        <w:tc>
          <w:tcPr>
            <w:tcW w:w="1258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Description</w:t>
            </w:r>
          </w:p>
        </w:tc>
        <w:tc>
          <w:tcPr>
            <w:tcW w:w="964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Responsibility</w:t>
            </w:r>
          </w:p>
        </w:tc>
        <w:tc>
          <w:tcPr>
            <w:tcW w:w="750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Status</w:t>
            </w:r>
          </w:p>
        </w:tc>
        <w:tc>
          <w:tcPr>
            <w:tcW w:w="1417" w:type="pct"/>
          </w:tcPr>
          <w:p w:rsidR="00093A68" w:rsidRPr="0047798B" w:rsidRDefault="00093A68" w:rsidP="00270542">
            <w:pPr>
              <w:rPr>
                <w:b w:val="0"/>
                <w:bCs/>
              </w:rPr>
            </w:pPr>
            <w:r w:rsidRPr="0047798B">
              <w:rPr>
                <w:bCs/>
              </w:rPr>
              <w:t>Notes</w:t>
            </w:r>
          </w:p>
        </w:tc>
      </w:tr>
      <w:tr w:rsidR="00093A68" w:rsidRPr="009D7A2D" w:rsidTr="009D7A2D">
        <w:tc>
          <w:tcPr>
            <w:tcW w:w="611" w:type="pct"/>
          </w:tcPr>
          <w:p w:rsidR="00093A68" w:rsidRPr="009D7A2D" w:rsidRDefault="00093A68" w:rsidP="00270542">
            <w:r w:rsidRPr="009D7A2D">
              <w:t>Copy ID from minutes</w:t>
            </w:r>
          </w:p>
        </w:tc>
        <w:tc>
          <w:tcPr>
            <w:tcW w:w="1258" w:type="pct"/>
          </w:tcPr>
          <w:p w:rsidR="00093A68" w:rsidRPr="009D7A2D" w:rsidRDefault="00093A68" w:rsidP="00270542">
            <w:r w:rsidRPr="009D7A2D">
              <w:t>Copy details from minutes</w:t>
            </w:r>
          </w:p>
        </w:tc>
        <w:tc>
          <w:tcPr>
            <w:tcW w:w="964" w:type="pct"/>
          </w:tcPr>
          <w:p w:rsidR="00093A68" w:rsidRPr="009D7A2D" w:rsidRDefault="00093A68" w:rsidP="00270542">
            <w:r w:rsidRPr="009D7A2D">
              <w:t>Which member is actioning</w:t>
            </w:r>
          </w:p>
        </w:tc>
        <w:tc>
          <w:tcPr>
            <w:tcW w:w="750" w:type="pct"/>
          </w:tcPr>
          <w:p w:rsidR="00093A68" w:rsidRPr="009D7A2D" w:rsidRDefault="00093A68" w:rsidP="00093A68">
            <w:r w:rsidRPr="009D7A2D">
              <w:t>Completed</w:t>
            </w:r>
          </w:p>
        </w:tc>
        <w:tc>
          <w:tcPr>
            <w:tcW w:w="1417" w:type="pct"/>
          </w:tcPr>
          <w:p w:rsidR="00093A68" w:rsidRPr="009D7A2D" w:rsidRDefault="00093A68" w:rsidP="00270542">
            <w:r w:rsidRPr="009D7A2D">
              <w:t>Provide details</w:t>
            </w:r>
          </w:p>
        </w:tc>
      </w:tr>
    </w:tbl>
    <w:p w:rsidR="007610AA" w:rsidRPr="00093A68" w:rsidRDefault="007610AA" w:rsidP="00093A68"/>
    <w:sectPr w:rsidR="007610AA" w:rsidRPr="00093A68" w:rsidSect="00AE6CC7">
      <w:headerReference w:type="first" r:id="rId12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endnote>
  <w:end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31A09" w:rsidRDefault="00476B72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285535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  <w:r w:rsidR="00D03291">
      <w:rPr>
        <w:noProof/>
        <w:lang w:val="en-US"/>
      </w:rPr>
      <w:t xml:space="preserve"> of </w:t>
    </w:r>
    <w:r w:rsidR="00D03291">
      <w:rPr>
        <w:noProof/>
        <w:lang w:val="en-US"/>
      </w:rPr>
      <w:fldChar w:fldCharType="begin"/>
    </w:r>
    <w:r w:rsidR="00D03291">
      <w:rPr>
        <w:noProof/>
        <w:lang w:val="en-US"/>
      </w:rPr>
      <w:instrText xml:space="preserve"> NUMPAGES   \* MERGEFORMAT </w:instrText>
    </w:r>
    <w:r w:rsidR="00D03291">
      <w:rPr>
        <w:noProof/>
        <w:lang w:val="en-US"/>
      </w:rPr>
      <w:fldChar w:fldCharType="separate"/>
    </w:r>
    <w:r w:rsidR="00285535">
      <w:rPr>
        <w:noProof/>
        <w:lang w:val="en-US"/>
      </w:rPr>
      <w:t>3</w:t>
    </w:r>
    <w:r w:rsidR="00D03291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31A09" w:rsidRDefault="003D4B4A" w:rsidP="009E3FC3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285535">
      <w:rPr>
        <w:noProof/>
        <w:lang w:val="en-US"/>
      </w:rPr>
      <w:t>1</w:t>
    </w:r>
    <w:r w:rsidR="00631A09" w:rsidRPr="00631A09">
      <w:rPr>
        <w:noProof/>
        <w:lang w:val="en-US"/>
      </w:rPr>
      <w:fldChar w:fldCharType="end"/>
    </w:r>
    <w:r w:rsidR="00D03291">
      <w:rPr>
        <w:noProof/>
        <w:lang w:val="en-US"/>
      </w:rPr>
      <w:t xml:space="preserve"> of </w:t>
    </w:r>
    <w:r w:rsidR="00D03291">
      <w:rPr>
        <w:noProof/>
        <w:lang w:val="en-US"/>
      </w:rPr>
      <w:fldChar w:fldCharType="begin"/>
    </w:r>
    <w:r w:rsidR="00D03291">
      <w:rPr>
        <w:noProof/>
        <w:lang w:val="en-US"/>
      </w:rPr>
      <w:instrText xml:space="preserve"> NUMPAGES   \* MERGEFORMAT </w:instrText>
    </w:r>
    <w:r w:rsidR="00D03291">
      <w:rPr>
        <w:noProof/>
        <w:lang w:val="en-US"/>
      </w:rPr>
      <w:fldChar w:fldCharType="separate"/>
    </w:r>
    <w:r w:rsidR="00285535">
      <w:rPr>
        <w:noProof/>
        <w:lang w:val="en-US"/>
      </w:rPr>
      <w:t>3</w:t>
    </w:r>
    <w:r w:rsidR="00D03291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footnote>
  <w:foot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44" w:rsidRDefault="00AE6CC7" w:rsidP="00447EBC">
    <w:pPr>
      <w:pStyle w:val="Header"/>
    </w:pPr>
    <w:r>
      <w:t>Minutes</w:t>
    </w:r>
    <w:r w:rsidR="006F2844">
      <w:t xml:space="preserve">: </w:t>
    </w:r>
    <w:r w:rsidR="00447EBC">
      <w:t>Committee name, Meeting n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4A" w:rsidRDefault="00EB3E9D" w:rsidP="00EB3E9D">
    <w:pPr>
      <w:pStyle w:val="Header"/>
      <w:jc w:val="left"/>
    </w:pPr>
    <w:r>
      <w:rPr>
        <w:noProof/>
        <w:lang w:eastAsia="en-AU"/>
      </w:rPr>
      <w:drawing>
        <wp:inline distT="0" distB="0" distL="0" distR="0">
          <wp:extent cx="1620000" cy="563420"/>
          <wp:effectExtent l="0" t="0" r="0" b="8255"/>
          <wp:docPr id="1" name="Picture 1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E9D" w:rsidRDefault="00EB3E9D" w:rsidP="00EB3E9D">
    <w:pPr>
      <w:pStyle w:val="Header"/>
      <w:jc w:val="left"/>
    </w:pPr>
  </w:p>
  <w:p w:rsidR="00EB3E9D" w:rsidRPr="006F2844" w:rsidRDefault="00EB3E9D" w:rsidP="00EB3E9D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C7" w:rsidRDefault="00AE6CC7" w:rsidP="00EB3E9D">
    <w:pPr>
      <w:pStyle w:val="Header"/>
      <w:jc w:val="left"/>
    </w:pPr>
    <w:r>
      <w:rPr>
        <w:noProof/>
        <w:lang w:eastAsia="en-AU"/>
      </w:rPr>
      <w:drawing>
        <wp:inline distT="0" distB="0" distL="0" distR="0" wp14:anchorId="35A56DBF" wp14:editId="2670012D">
          <wp:extent cx="1620000" cy="56342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CC7" w:rsidRDefault="00AE6CC7" w:rsidP="00EB3E9D">
    <w:pPr>
      <w:pStyle w:val="Header"/>
      <w:jc w:val="left"/>
    </w:pPr>
  </w:p>
  <w:p w:rsidR="00AE6CC7" w:rsidRPr="006F2844" w:rsidRDefault="00AE6CC7" w:rsidP="00EB3E9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AC8"/>
    <w:multiLevelType w:val="hybridMultilevel"/>
    <w:tmpl w:val="D9D427B2"/>
    <w:lvl w:ilvl="0" w:tplc="D8DABAC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6AAF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77C36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A4B68"/>
    <w:multiLevelType w:val="multilevel"/>
    <w:tmpl w:val="FFA2B3D4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D4DAB"/>
    <w:multiLevelType w:val="hybridMultilevel"/>
    <w:tmpl w:val="B7E2EC80"/>
    <w:lvl w:ilvl="0" w:tplc="5A7000E4">
      <w:start w:val="1"/>
      <w:numFmt w:val="decimal"/>
      <w:pStyle w:val="Heading1"/>
      <w:lvlText w:val="Par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4E6C"/>
    <w:multiLevelType w:val="hybridMultilevel"/>
    <w:tmpl w:val="B624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0014D"/>
    <w:multiLevelType w:val="hybridMultilevel"/>
    <w:tmpl w:val="87A68384"/>
    <w:lvl w:ilvl="0" w:tplc="3A846D6E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332"/>
    <w:multiLevelType w:val="hybridMultilevel"/>
    <w:tmpl w:val="47143D1A"/>
    <w:lvl w:ilvl="0" w:tplc="5914B122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D1"/>
    <w:rsid w:val="00032FD1"/>
    <w:rsid w:val="00091CA7"/>
    <w:rsid w:val="00093A68"/>
    <w:rsid w:val="000F38AF"/>
    <w:rsid w:val="00154A3C"/>
    <w:rsid w:val="00181328"/>
    <w:rsid w:val="001820E1"/>
    <w:rsid w:val="001D6AF9"/>
    <w:rsid w:val="00285535"/>
    <w:rsid w:val="002E74F2"/>
    <w:rsid w:val="00313EAB"/>
    <w:rsid w:val="0031627A"/>
    <w:rsid w:val="00343BE1"/>
    <w:rsid w:val="003B2C9B"/>
    <w:rsid w:val="003D4B4A"/>
    <w:rsid w:val="003E6CDB"/>
    <w:rsid w:val="00447EBC"/>
    <w:rsid w:val="00453E4C"/>
    <w:rsid w:val="00476B72"/>
    <w:rsid w:val="0051056C"/>
    <w:rsid w:val="005339FE"/>
    <w:rsid w:val="006261AC"/>
    <w:rsid w:val="00631A09"/>
    <w:rsid w:val="006B0716"/>
    <w:rsid w:val="006E14F1"/>
    <w:rsid w:val="006F2844"/>
    <w:rsid w:val="0071730C"/>
    <w:rsid w:val="007610AA"/>
    <w:rsid w:val="00782F22"/>
    <w:rsid w:val="007B6083"/>
    <w:rsid w:val="007C1D84"/>
    <w:rsid w:val="00825F71"/>
    <w:rsid w:val="00963AC3"/>
    <w:rsid w:val="009A1D78"/>
    <w:rsid w:val="009C40C1"/>
    <w:rsid w:val="009D3DC0"/>
    <w:rsid w:val="009D7A2D"/>
    <w:rsid w:val="009E3FC3"/>
    <w:rsid w:val="009F285C"/>
    <w:rsid w:val="00A12F13"/>
    <w:rsid w:val="00A404D8"/>
    <w:rsid w:val="00AB3604"/>
    <w:rsid w:val="00AE6CC7"/>
    <w:rsid w:val="00B3238D"/>
    <w:rsid w:val="00B9464B"/>
    <w:rsid w:val="00BA1264"/>
    <w:rsid w:val="00C17C05"/>
    <w:rsid w:val="00C553E6"/>
    <w:rsid w:val="00CB14EF"/>
    <w:rsid w:val="00CD5D64"/>
    <w:rsid w:val="00D03291"/>
    <w:rsid w:val="00D62A1E"/>
    <w:rsid w:val="00DC1AA9"/>
    <w:rsid w:val="00DC49D6"/>
    <w:rsid w:val="00DD7337"/>
    <w:rsid w:val="00E07F8E"/>
    <w:rsid w:val="00EB0DA6"/>
    <w:rsid w:val="00EB3E9D"/>
    <w:rsid w:val="00EC5617"/>
    <w:rsid w:val="00F34698"/>
    <w:rsid w:val="00F62983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D0A48AF-D976-429C-810C-386A8D3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4B"/>
  </w:style>
  <w:style w:type="paragraph" w:styleId="Heading1">
    <w:name w:val="heading 1"/>
    <w:basedOn w:val="Normal"/>
    <w:next w:val="Normal"/>
    <w:link w:val="Heading1Char"/>
    <w:uiPriority w:val="9"/>
    <w:qFormat/>
    <w:rsid w:val="002E74F2"/>
    <w:pPr>
      <w:keepNext/>
      <w:keepLines/>
      <w:numPr>
        <w:numId w:val="8"/>
      </w:numPr>
      <w:tabs>
        <w:tab w:val="left" w:pos="1304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2E74F2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0DA6"/>
    <w:pPr>
      <w:keepNext/>
      <w:keepLines/>
      <w:numPr>
        <w:numId w:val="9"/>
      </w:numPr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4F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4F2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0DA6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74F2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2E74F2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10AA"/>
    <w:pPr>
      <w:numPr>
        <w:numId w:val="0"/>
      </w:numPr>
      <w:tabs>
        <w:tab w:val="clear" w:pos="1304"/>
      </w:tabs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0054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8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B14EF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3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132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B9464B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customStyle="1" w:styleId="ANUstandard">
    <w:name w:val="ANU standard"/>
    <w:basedOn w:val="TableNormal"/>
    <w:uiPriority w:val="99"/>
    <w:rsid w:val="00963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963AC3"/>
    <w:tblPr/>
    <w:tblStylePr w:type="firstRow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963AC3"/>
    <w:tblPr/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963AC3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NU2018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234-D209-4D8F-A3FD-DEA1B38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ANU</dc:creator>
  <cp:keywords/>
  <dc:description/>
  <cp:lastModifiedBy>Jess Burns</cp:lastModifiedBy>
  <cp:revision>12</cp:revision>
  <cp:lastPrinted>2014-02-03T05:43:00Z</cp:lastPrinted>
  <dcterms:created xsi:type="dcterms:W3CDTF">2014-02-24T06:12:00Z</dcterms:created>
  <dcterms:modified xsi:type="dcterms:W3CDTF">2018-04-03T05:27:00Z</dcterms:modified>
</cp:coreProperties>
</file>